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7DC" w:rsidRPr="00B114FF" w:rsidRDefault="00203195" w:rsidP="00203195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B114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Схвалено </w:t>
      </w:r>
      <w:r w:rsidR="007377DC" w:rsidRPr="00B114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                                                  </w:t>
      </w:r>
      <w:r w:rsidR="005D60EF" w:rsidRPr="00B114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                           </w:t>
      </w:r>
      <w:r w:rsidR="007377DC" w:rsidRPr="00B114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          </w:t>
      </w:r>
      <w:r w:rsidR="00F25C61" w:rsidRPr="00B11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ЗАТВЕРДЖЕНО</w:t>
      </w:r>
    </w:p>
    <w:p w:rsidR="007377DC" w:rsidRPr="00B114FF" w:rsidRDefault="00203195" w:rsidP="00203195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B11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на засіданні  педаго</w:t>
      </w:r>
      <w:r w:rsidR="007377DC" w:rsidRPr="00B11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гічної                                </w:t>
      </w:r>
      <w:r w:rsidR="005D60EF" w:rsidRPr="00B11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           </w:t>
      </w:r>
      <w:r w:rsidR="007377DC" w:rsidRPr="00B11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   </w:t>
      </w:r>
      <w:r w:rsidR="00C31226" w:rsidRPr="00B11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В. о. д</w:t>
      </w:r>
      <w:r w:rsidRPr="00B11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иректор</w:t>
      </w:r>
      <w:r w:rsidR="00C31226" w:rsidRPr="00B11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а</w:t>
      </w:r>
      <w:r w:rsidRPr="00B11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ДНЗ «Тетіївське ПТУ»</w:t>
      </w:r>
    </w:p>
    <w:p w:rsidR="006718D1" w:rsidRPr="00B114FF" w:rsidRDefault="005D60EF" w:rsidP="00203195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B11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ради  Тетіївського ПТУ</w:t>
      </w:r>
      <w:r w:rsidR="00C31226" w:rsidRPr="00B11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                        </w:t>
      </w:r>
      <w:r w:rsidRPr="00B11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          </w:t>
      </w:r>
      <w:r w:rsidR="00C31226" w:rsidRPr="00B11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                        _________ </w:t>
      </w:r>
      <w:r w:rsidRPr="00B11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Наталія  СУЗАНСЬКА</w:t>
      </w:r>
      <w:r w:rsidR="00C31226" w:rsidRPr="00B11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 w:rsidRPr="00B11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                </w:t>
      </w:r>
      <w:r w:rsidR="001A269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(протокол №</w:t>
      </w:r>
      <w:r w:rsidR="0057660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4 від 29.08.2022року</w:t>
      </w:r>
      <w:r w:rsidR="001A269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 </w:t>
      </w:r>
      <w:r w:rsidR="00203195" w:rsidRPr="00B11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 w:rsidR="007377DC" w:rsidRPr="00B11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 w:rsidR="00C31226" w:rsidRPr="00B11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 w:rsidRPr="00B11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                                                      </w:t>
      </w:r>
      <w:r w:rsidR="001A269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                    </w:t>
      </w:r>
    </w:p>
    <w:p w:rsidR="00F25C61" w:rsidRPr="00B114FF" w:rsidRDefault="00203195" w:rsidP="006718D1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B11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ab/>
      </w:r>
      <w:r w:rsidR="007377DC" w:rsidRPr="00B11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  </w:t>
      </w:r>
      <w:r w:rsidR="00F25C61" w:rsidRPr="00B11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 </w:t>
      </w:r>
    </w:p>
    <w:p w:rsidR="00C31226" w:rsidRPr="00B114FF" w:rsidRDefault="00C31226" w:rsidP="00C31226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6718D1" w:rsidRPr="00B114FF" w:rsidRDefault="00C31226" w:rsidP="006718D1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B11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/>
        </w:rPr>
        <w:t xml:space="preserve">                                                                                         </w:t>
      </w:r>
    </w:p>
    <w:p w:rsidR="006718D1" w:rsidRPr="00B114FF" w:rsidRDefault="006718D1" w:rsidP="006718D1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6718D1" w:rsidRPr="00B114FF" w:rsidRDefault="006718D1" w:rsidP="006718D1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</w:p>
    <w:p w:rsidR="006718D1" w:rsidRPr="00B114FF" w:rsidRDefault="006718D1" w:rsidP="006718D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</w:pPr>
    </w:p>
    <w:p w:rsidR="006718D1" w:rsidRPr="00B114FF" w:rsidRDefault="006718D1" w:rsidP="006718D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</w:pPr>
    </w:p>
    <w:p w:rsidR="006718D1" w:rsidRPr="00B114FF" w:rsidRDefault="006718D1" w:rsidP="006718D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</w:pPr>
    </w:p>
    <w:p w:rsidR="006718D1" w:rsidRPr="00B114FF" w:rsidRDefault="006718D1" w:rsidP="006718D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</w:pPr>
    </w:p>
    <w:p w:rsidR="006718D1" w:rsidRPr="00B114FF" w:rsidRDefault="006718D1" w:rsidP="006718D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</w:pPr>
    </w:p>
    <w:p w:rsidR="006718D1" w:rsidRPr="00B114FF" w:rsidRDefault="006718D1" w:rsidP="006718D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</w:pPr>
    </w:p>
    <w:p w:rsidR="006718D1" w:rsidRPr="00B114FF" w:rsidRDefault="006718D1" w:rsidP="006718D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</w:pPr>
    </w:p>
    <w:p w:rsidR="006718D1" w:rsidRPr="00B114FF" w:rsidRDefault="006718D1" w:rsidP="006718D1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</w:pPr>
    </w:p>
    <w:p w:rsidR="006718D1" w:rsidRPr="00B114FF" w:rsidRDefault="006718D1" w:rsidP="006718D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72"/>
          <w:szCs w:val="72"/>
          <w:lang w:val="uk-UA"/>
        </w:rPr>
      </w:pPr>
      <w:r w:rsidRPr="00B114FF">
        <w:rPr>
          <w:rFonts w:ascii="Times New Roman" w:hAnsi="Times New Roman" w:cs="Times New Roman"/>
          <w:b/>
          <w:bCs/>
          <w:i/>
          <w:iCs/>
          <w:color w:val="000000" w:themeColor="text1"/>
          <w:sz w:val="72"/>
          <w:szCs w:val="72"/>
          <w:lang w:val="uk-UA"/>
        </w:rPr>
        <w:t>План</w:t>
      </w:r>
    </w:p>
    <w:p w:rsidR="006718D1" w:rsidRPr="00B114FF" w:rsidRDefault="006718D1" w:rsidP="006718D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72"/>
          <w:szCs w:val="72"/>
          <w:lang w:val="uk-UA"/>
        </w:rPr>
      </w:pPr>
      <w:r w:rsidRPr="00B114FF">
        <w:rPr>
          <w:rFonts w:ascii="Times New Roman" w:hAnsi="Times New Roman" w:cs="Times New Roman"/>
          <w:b/>
          <w:bCs/>
          <w:i/>
          <w:iCs/>
          <w:color w:val="000000" w:themeColor="text1"/>
          <w:sz w:val="72"/>
          <w:szCs w:val="72"/>
          <w:lang w:val="uk-UA"/>
        </w:rPr>
        <w:t xml:space="preserve"> роботи бібліотеки ДНЗ</w:t>
      </w:r>
    </w:p>
    <w:p w:rsidR="006718D1" w:rsidRPr="00B114FF" w:rsidRDefault="0057265E" w:rsidP="006718D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72"/>
          <w:szCs w:val="72"/>
          <w:lang w:val="uk-UA"/>
        </w:rPr>
      </w:pPr>
      <w:r w:rsidRPr="00B114FF">
        <w:rPr>
          <w:rFonts w:ascii="Times New Roman" w:hAnsi="Times New Roman" w:cs="Times New Roman"/>
          <w:b/>
          <w:bCs/>
          <w:i/>
          <w:iCs/>
          <w:color w:val="000000" w:themeColor="text1"/>
          <w:sz w:val="72"/>
          <w:szCs w:val="72"/>
          <w:lang w:val="uk-UA"/>
        </w:rPr>
        <w:t>«</w:t>
      </w:r>
      <w:r w:rsidR="00EF7318" w:rsidRPr="00B114FF">
        <w:rPr>
          <w:rFonts w:ascii="Times New Roman" w:hAnsi="Times New Roman" w:cs="Times New Roman"/>
          <w:b/>
          <w:bCs/>
          <w:i/>
          <w:iCs/>
          <w:color w:val="000000" w:themeColor="text1"/>
          <w:sz w:val="72"/>
          <w:szCs w:val="72"/>
          <w:lang w:val="uk-UA"/>
        </w:rPr>
        <w:t>Тетіївське</w:t>
      </w:r>
      <w:r w:rsidR="006718D1" w:rsidRPr="00B114FF">
        <w:rPr>
          <w:rFonts w:ascii="Times New Roman" w:hAnsi="Times New Roman" w:cs="Times New Roman"/>
          <w:b/>
          <w:bCs/>
          <w:i/>
          <w:iCs/>
          <w:color w:val="000000" w:themeColor="text1"/>
          <w:sz w:val="72"/>
          <w:szCs w:val="72"/>
          <w:lang w:val="uk-UA"/>
        </w:rPr>
        <w:t xml:space="preserve"> ПТУ»</w:t>
      </w:r>
    </w:p>
    <w:p w:rsidR="006718D1" w:rsidRPr="00B114FF" w:rsidRDefault="006F0F81" w:rsidP="006718D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72"/>
          <w:szCs w:val="72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72"/>
          <w:szCs w:val="72"/>
          <w:lang w:val="uk-UA"/>
        </w:rPr>
        <w:t>на  2022 /2023</w:t>
      </w:r>
      <w:r w:rsidR="006718D1" w:rsidRPr="00B114FF">
        <w:rPr>
          <w:rFonts w:ascii="Times New Roman" w:hAnsi="Times New Roman" w:cs="Times New Roman"/>
          <w:b/>
          <w:bCs/>
          <w:i/>
          <w:iCs/>
          <w:color w:val="000000" w:themeColor="text1"/>
          <w:sz w:val="72"/>
          <w:szCs w:val="72"/>
          <w:lang w:val="uk-UA"/>
        </w:rPr>
        <w:t xml:space="preserve"> навчальний рік</w:t>
      </w:r>
    </w:p>
    <w:p w:rsidR="006718D1" w:rsidRPr="00B114FF" w:rsidRDefault="006718D1" w:rsidP="006718D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</w:pPr>
    </w:p>
    <w:p w:rsidR="00487E55" w:rsidRPr="00B114FF" w:rsidRDefault="00487E55">
      <w:pPr>
        <w:rPr>
          <w:color w:val="000000" w:themeColor="text1"/>
          <w:lang w:val="uk-UA"/>
        </w:rPr>
      </w:pPr>
    </w:p>
    <w:p w:rsidR="006718D1" w:rsidRPr="00B114FF" w:rsidRDefault="006718D1">
      <w:pPr>
        <w:rPr>
          <w:color w:val="000000" w:themeColor="text1"/>
          <w:lang w:val="uk-UA"/>
        </w:rPr>
      </w:pPr>
    </w:p>
    <w:p w:rsidR="006718D1" w:rsidRPr="00B114FF" w:rsidRDefault="006718D1">
      <w:pPr>
        <w:rPr>
          <w:color w:val="000000" w:themeColor="text1"/>
          <w:lang w:val="uk-UA"/>
        </w:rPr>
      </w:pPr>
    </w:p>
    <w:p w:rsidR="006718D1" w:rsidRPr="00B114FF" w:rsidRDefault="006718D1">
      <w:pPr>
        <w:rPr>
          <w:color w:val="000000" w:themeColor="text1"/>
          <w:lang w:val="uk-UA"/>
        </w:rPr>
      </w:pPr>
    </w:p>
    <w:p w:rsidR="006718D1" w:rsidRPr="00B114FF" w:rsidRDefault="006718D1">
      <w:pPr>
        <w:rPr>
          <w:color w:val="000000" w:themeColor="text1"/>
          <w:lang w:val="uk-UA"/>
        </w:rPr>
      </w:pPr>
    </w:p>
    <w:p w:rsidR="006718D1" w:rsidRPr="00B114FF" w:rsidRDefault="006718D1">
      <w:pPr>
        <w:rPr>
          <w:color w:val="000000" w:themeColor="text1"/>
          <w:lang w:val="uk-UA"/>
        </w:rPr>
      </w:pPr>
    </w:p>
    <w:p w:rsidR="006718D1" w:rsidRPr="00B114FF" w:rsidRDefault="006718D1">
      <w:pPr>
        <w:rPr>
          <w:color w:val="000000" w:themeColor="text1"/>
          <w:lang w:val="uk-UA"/>
        </w:rPr>
      </w:pPr>
    </w:p>
    <w:p w:rsidR="0061002D" w:rsidRPr="00B114FF" w:rsidRDefault="0061002D">
      <w:pPr>
        <w:rPr>
          <w:color w:val="000000" w:themeColor="text1"/>
          <w:lang w:val="uk-UA"/>
        </w:rPr>
      </w:pPr>
    </w:p>
    <w:p w:rsidR="006718D1" w:rsidRPr="00B114FF" w:rsidRDefault="006718D1">
      <w:pPr>
        <w:rPr>
          <w:color w:val="000000" w:themeColor="text1"/>
          <w:lang w:val="uk-UA"/>
        </w:rPr>
      </w:pPr>
    </w:p>
    <w:p w:rsidR="002146C0" w:rsidRDefault="002146C0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br w:type="page"/>
      </w:r>
    </w:p>
    <w:p w:rsidR="0008000F" w:rsidRPr="00B114FF" w:rsidRDefault="0008000F" w:rsidP="00246522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B114FF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lastRenderedPageBreak/>
        <w:t>2. Індивідуальна робота з читачами</w:t>
      </w:r>
    </w:p>
    <w:tbl>
      <w:tblPr>
        <w:tblStyle w:val="a3"/>
        <w:tblW w:w="9923" w:type="dxa"/>
        <w:tblInd w:w="250" w:type="dxa"/>
        <w:tblLayout w:type="fixed"/>
        <w:tblLook w:val="04A0"/>
      </w:tblPr>
      <w:tblGrid>
        <w:gridCol w:w="709"/>
        <w:gridCol w:w="4394"/>
        <w:gridCol w:w="1701"/>
        <w:gridCol w:w="1985"/>
        <w:gridCol w:w="1134"/>
      </w:tblGrid>
      <w:tr w:rsidR="0008000F" w:rsidRPr="00B114FF" w:rsidTr="005D60EF">
        <w:tc>
          <w:tcPr>
            <w:tcW w:w="709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№</w:t>
            </w:r>
          </w:p>
        </w:tc>
        <w:tc>
          <w:tcPr>
            <w:tcW w:w="4394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701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985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повідальна особа</w:t>
            </w:r>
          </w:p>
        </w:tc>
        <w:tc>
          <w:tcPr>
            <w:tcW w:w="1134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08000F" w:rsidRPr="00B114FF" w:rsidTr="005D60EF">
        <w:tc>
          <w:tcPr>
            <w:tcW w:w="709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ведення бесід з учнями училища  про правила користування бібліотекою, книгою, вивчення та виявлення інформаційних потреб учнів.</w:t>
            </w:r>
          </w:p>
        </w:tc>
        <w:tc>
          <w:tcPr>
            <w:tcW w:w="1701" w:type="dxa"/>
          </w:tcPr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5" w:type="dxa"/>
          </w:tcPr>
          <w:p w:rsidR="0008000F" w:rsidRPr="00B114FF" w:rsidRDefault="0008000F" w:rsidP="00DD11B9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</w:t>
            </w:r>
            <w:proofErr w:type="spellEnd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Г.</w:t>
            </w:r>
          </w:p>
        </w:tc>
        <w:tc>
          <w:tcPr>
            <w:tcW w:w="1134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000F" w:rsidRPr="00B114FF" w:rsidTr="005D60EF">
        <w:tc>
          <w:tcPr>
            <w:tcW w:w="709" w:type="dxa"/>
          </w:tcPr>
          <w:p w:rsidR="0008000F" w:rsidRPr="00B114FF" w:rsidRDefault="0008000F" w:rsidP="0008000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ведення рекомендаційних бесід з учнями під час видачі літератури.</w:t>
            </w:r>
          </w:p>
        </w:tc>
        <w:tc>
          <w:tcPr>
            <w:tcW w:w="1701" w:type="dxa"/>
          </w:tcPr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5" w:type="dxa"/>
          </w:tcPr>
          <w:p w:rsidR="0008000F" w:rsidRPr="00B114FF" w:rsidRDefault="0008000F" w:rsidP="00DD11B9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</w:t>
            </w:r>
            <w:proofErr w:type="spellEnd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Г.</w:t>
            </w:r>
          </w:p>
        </w:tc>
        <w:tc>
          <w:tcPr>
            <w:tcW w:w="1134" w:type="dxa"/>
          </w:tcPr>
          <w:p w:rsidR="0008000F" w:rsidRPr="00B114FF" w:rsidRDefault="0008000F" w:rsidP="0008000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203195" w:rsidRPr="00B114FF" w:rsidRDefault="00203195" w:rsidP="0024652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</w:p>
    <w:p w:rsidR="0008000F" w:rsidRPr="00B114FF" w:rsidRDefault="0008000F" w:rsidP="0024652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B114FF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3. Взаємодія бібліотеки з педпрацівниками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709"/>
        <w:gridCol w:w="4394"/>
        <w:gridCol w:w="1701"/>
        <w:gridCol w:w="2126"/>
        <w:gridCol w:w="993"/>
      </w:tblGrid>
      <w:tr w:rsidR="0008000F" w:rsidRPr="00B114FF" w:rsidTr="004A16AB">
        <w:tc>
          <w:tcPr>
            <w:tcW w:w="709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№</w:t>
            </w:r>
          </w:p>
        </w:tc>
        <w:tc>
          <w:tcPr>
            <w:tcW w:w="4394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701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126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повідальна особа</w:t>
            </w:r>
          </w:p>
        </w:tc>
        <w:tc>
          <w:tcPr>
            <w:tcW w:w="993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08000F" w:rsidRPr="00B114FF" w:rsidTr="004A16AB">
        <w:tc>
          <w:tcPr>
            <w:tcW w:w="709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08000F" w:rsidRPr="00B114FF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рганізація видачі та прийому підручників. Перевірка підручників</w:t>
            </w:r>
          </w:p>
        </w:tc>
        <w:tc>
          <w:tcPr>
            <w:tcW w:w="1701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:rsidR="0008000F" w:rsidRPr="00B114FF" w:rsidRDefault="0008000F" w:rsidP="00DD11B9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</w:t>
            </w:r>
            <w:proofErr w:type="spellEnd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Г.</w:t>
            </w:r>
          </w:p>
        </w:tc>
        <w:tc>
          <w:tcPr>
            <w:tcW w:w="993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000F" w:rsidRPr="00B114FF" w:rsidTr="004A16AB">
        <w:tc>
          <w:tcPr>
            <w:tcW w:w="709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йне забезпечення педпрацівників  новинками літератури:</w:t>
            </w:r>
          </w:p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«На</w:t>
            </w:r>
            <w:proofErr w:type="spellEnd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хвилинку зупинись, нову книжку подивись»;</w:t>
            </w:r>
          </w:p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«Новий</w:t>
            </w:r>
            <w:proofErr w:type="spellEnd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ідручник»;</w:t>
            </w:r>
          </w:p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Експрес-листи по темі: «Нові надходження в бібліотеці».</w:t>
            </w:r>
          </w:p>
        </w:tc>
        <w:tc>
          <w:tcPr>
            <w:tcW w:w="1701" w:type="dxa"/>
          </w:tcPr>
          <w:p w:rsidR="0008000F" w:rsidRPr="00B114FF" w:rsidRDefault="0008000F" w:rsidP="0008000F">
            <w:pPr>
              <w:tabs>
                <w:tab w:val="left" w:pos="8222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:rsidR="0008000F" w:rsidRPr="00B114FF" w:rsidRDefault="0008000F" w:rsidP="00DD11B9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</w:t>
            </w:r>
            <w:proofErr w:type="spellEnd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Г.</w:t>
            </w:r>
          </w:p>
        </w:tc>
        <w:tc>
          <w:tcPr>
            <w:tcW w:w="993" w:type="dxa"/>
          </w:tcPr>
          <w:p w:rsidR="0008000F" w:rsidRPr="00B114FF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000F" w:rsidRPr="00B114FF" w:rsidTr="004A16AB">
        <w:tc>
          <w:tcPr>
            <w:tcW w:w="709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формлення рекомендаційних списків літератури:</w:t>
            </w:r>
          </w:p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Раджу прочитати».</w:t>
            </w:r>
          </w:p>
        </w:tc>
        <w:tc>
          <w:tcPr>
            <w:tcW w:w="1701" w:type="dxa"/>
          </w:tcPr>
          <w:p w:rsidR="0008000F" w:rsidRPr="00B114FF" w:rsidRDefault="0008000F" w:rsidP="0008000F">
            <w:pPr>
              <w:tabs>
                <w:tab w:val="left" w:pos="8222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:rsidR="0008000F" w:rsidRPr="00B114FF" w:rsidRDefault="0008000F" w:rsidP="00DD11B9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</w:t>
            </w:r>
            <w:proofErr w:type="spellEnd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Г.</w:t>
            </w:r>
          </w:p>
        </w:tc>
        <w:tc>
          <w:tcPr>
            <w:tcW w:w="993" w:type="dxa"/>
          </w:tcPr>
          <w:p w:rsidR="0008000F" w:rsidRPr="00B114FF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000F" w:rsidRPr="00B114FF" w:rsidTr="004A16AB">
        <w:tc>
          <w:tcPr>
            <w:tcW w:w="709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знайомлення в читальній залі з педагогічною пресою</w:t>
            </w:r>
          </w:p>
        </w:tc>
        <w:tc>
          <w:tcPr>
            <w:tcW w:w="1701" w:type="dxa"/>
          </w:tcPr>
          <w:p w:rsidR="0008000F" w:rsidRPr="00B114FF" w:rsidRDefault="0008000F" w:rsidP="0008000F">
            <w:pPr>
              <w:tabs>
                <w:tab w:val="left" w:pos="8222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:rsidR="0008000F" w:rsidRPr="00B114FF" w:rsidRDefault="0008000F" w:rsidP="00DD11B9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</w:t>
            </w:r>
            <w:proofErr w:type="spellEnd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Г.</w:t>
            </w:r>
          </w:p>
        </w:tc>
        <w:tc>
          <w:tcPr>
            <w:tcW w:w="993" w:type="dxa"/>
          </w:tcPr>
          <w:p w:rsidR="0008000F" w:rsidRPr="00B114FF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000F" w:rsidRPr="00B114FF" w:rsidTr="004A16AB">
        <w:tc>
          <w:tcPr>
            <w:tcW w:w="709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</w:tcPr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знайомлення педпрацівників  з новою методичною та навчальною літературою. </w:t>
            </w:r>
          </w:p>
        </w:tc>
        <w:tc>
          <w:tcPr>
            <w:tcW w:w="1701" w:type="dxa"/>
          </w:tcPr>
          <w:p w:rsidR="0008000F" w:rsidRPr="00B114FF" w:rsidRDefault="0008000F" w:rsidP="0008000F">
            <w:pPr>
              <w:tabs>
                <w:tab w:val="left" w:pos="8222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и необхідності</w:t>
            </w:r>
          </w:p>
        </w:tc>
        <w:tc>
          <w:tcPr>
            <w:tcW w:w="2126" w:type="dxa"/>
          </w:tcPr>
          <w:p w:rsidR="0008000F" w:rsidRPr="00B114FF" w:rsidRDefault="0008000F" w:rsidP="00DD11B9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</w:t>
            </w:r>
            <w:proofErr w:type="spellEnd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Г.</w:t>
            </w:r>
          </w:p>
        </w:tc>
        <w:tc>
          <w:tcPr>
            <w:tcW w:w="993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000F" w:rsidRPr="00B114FF" w:rsidTr="004A16AB">
        <w:tc>
          <w:tcPr>
            <w:tcW w:w="709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</w:tcPr>
          <w:p w:rsidR="0008000F" w:rsidRPr="00B114FF" w:rsidRDefault="007819D3" w:rsidP="0008000F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адання </w:t>
            </w:r>
            <w:r w:rsidR="0008000F"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опомоги педпрацівникам  при підготовці та проведенні  календарних свят, </w:t>
            </w:r>
            <w:r w:rsidR="0008000F"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дискусій, вікторин та ін.</w:t>
            </w:r>
          </w:p>
        </w:tc>
        <w:tc>
          <w:tcPr>
            <w:tcW w:w="1701" w:type="dxa"/>
          </w:tcPr>
          <w:p w:rsidR="0008000F" w:rsidRPr="00B114FF" w:rsidRDefault="0008000F" w:rsidP="0008000F">
            <w:pPr>
              <w:tabs>
                <w:tab w:val="left" w:pos="8222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При необхідності</w:t>
            </w:r>
          </w:p>
        </w:tc>
        <w:tc>
          <w:tcPr>
            <w:tcW w:w="2126" w:type="dxa"/>
          </w:tcPr>
          <w:p w:rsidR="0008000F" w:rsidRPr="00B114FF" w:rsidRDefault="0008000F" w:rsidP="00DD11B9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</w:t>
            </w:r>
            <w:proofErr w:type="spellEnd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Г.</w:t>
            </w:r>
          </w:p>
        </w:tc>
        <w:tc>
          <w:tcPr>
            <w:tcW w:w="993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000F" w:rsidRPr="00B114FF" w:rsidTr="004A16AB">
        <w:tc>
          <w:tcPr>
            <w:tcW w:w="709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4394" w:type="dxa"/>
          </w:tcPr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рганізація спільної співпраці з педпрацівниками  по збереженню підручників.</w:t>
            </w:r>
          </w:p>
        </w:tc>
        <w:tc>
          <w:tcPr>
            <w:tcW w:w="1701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ресень  - жовтень</w:t>
            </w:r>
          </w:p>
        </w:tc>
        <w:tc>
          <w:tcPr>
            <w:tcW w:w="2126" w:type="dxa"/>
          </w:tcPr>
          <w:p w:rsidR="0008000F" w:rsidRPr="00B114FF" w:rsidRDefault="0008000F" w:rsidP="00DD11B9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</w:t>
            </w:r>
            <w:proofErr w:type="spellEnd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Г.</w:t>
            </w:r>
          </w:p>
        </w:tc>
        <w:tc>
          <w:tcPr>
            <w:tcW w:w="993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000F" w:rsidRPr="00B114FF" w:rsidTr="004A16AB">
        <w:tc>
          <w:tcPr>
            <w:tcW w:w="709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4394" w:type="dxa"/>
          </w:tcPr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формлення книжкових виставок та бібліографічних оглядів літератури під час засідань методичних об’єднань та педагогічних рад.</w:t>
            </w:r>
          </w:p>
        </w:tc>
        <w:tc>
          <w:tcPr>
            <w:tcW w:w="1701" w:type="dxa"/>
          </w:tcPr>
          <w:p w:rsidR="0008000F" w:rsidRPr="00B114FF" w:rsidRDefault="0008000F" w:rsidP="0008000F">
            <w:pPr>
              <w:tabs>
                <w:tab w:val="left" w:pos="8222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и необхідності</w:t>
            </w:r>
          </w:p>
        </w:tc>
        <w:tc>
          <w:tcPr>
            <w:tcW w:w="2126" w:type="dxa"/>
          </w:tcPr>
          <w:p w:rsidR="0008000F" w:rsidRPr="00B114FF" w:rsidRDefault="0008000F" w:rsidP="00DD11B9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</w:t>
            </w:r>
            <w:proofErr w:type="spellEnd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Г.</w:t>
            </w:r>
          </w:p>
        </w:tc>
        <w:tc>
          <w:tcPr>
            <w:tcW w:w="993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000F" w:rsidRPr="00B114FF" w:rsidTr="004A16AB">
        <w:tc>
          <w:tcPr>
            <w:tcW w:w="709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4394" w:type="dxa"/>
          </w:tcPr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ведення бесід з класними керівниками та майстрами виробничого навчання</w:t>
            </w:r>
            <w:r w:rsid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до збереження підручників та  ліквідації заборгованості книг учнями груп.</w:t>
            </w:r>
          </w:p>
        </w:tc>
        <w:tc>
          <w:tcPr>
            <w:tcW w:w="1701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:rsidR="0008000F" w:rsidRPr="00B114FF" w:rsidRDefault="0008000F" w:rsidP="00DD11B9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</w:t>
            </w:r>
            <w:proofErr w:type="spellEnd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Г.</w:t>
            </w:r>
          </w:p>
        </w:tc>
        <w:tc>
          <w:tcPr>
            <w:tcW w:w="993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000F" w:rsidRPr="00B114FF" w:rsidTr="004A16AB">
        <w:tc>
          <w:tcPr>
            <w:tcW w:w="709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4394" w:type="dxa"/>
          </w:tcPr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ведення операції «Живи, книго»</w:t>
            </w:r>
          </w:p>
        </w:tc>
        <w:tc>
          <w:tcPr>
            <w:tcW w:w="1701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з у квартал</w:t>
            </w:r>
          </w:p>
        </w:tc>
        <w:tc>
          <w:tcPr>
            <w:tcW w:w="2126" w:type="dxa"/>
          </w:tcPr>
          <w:p w:rsidR="0008000F" w:rsidRPr="00B114FF" w:rsidRDefault="0008000F" w:rsidP="00DD11B9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</w:t>
            </w:r>
            <w:proofErr w:type="spellEnd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Г.</w:t>
            </w:r>
          </w:p>
        </w:tc>
        <w:tc>
          <w:tcPr>
            <w:tcW w:w="993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000F" w:rsidRPr="00B114FF" w:rsidTr="004A16AB">
        <w:tc>
          <w:tcPr>
            <w:tcW w:w="709" w:type="dxa"/>
          </w:tcPr>
          <w:p w:rsidR="0008000F" w:rsidRPr="00B114FF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</w:t>
            </w:r>
          </w:p>
        </w:tc>
        <w:tc>
          <w:tcPr>
            <w:tcW w:w="4394" w:type="dxa"/>
          </w:tcPr>
          <w:p w:rsidR="0008000F" w:rsidRPr="00B114FF" w:rsidRDefault="0008000F" w:rsidP="0008000F">
            <w:pPr>
              <w:tabs>
                <w:tab w:val="left" w:pos="82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формлення заявок - замовлення періодичних видань </w:t>
            </w:r>
          </w:p>
        </w:tc>
        <w:tc>
          <w:tcPr>
            <w:tcW w:w="1701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ересень </w:t>
            </w:r>
          </w:p>
        </w:tc>
        <w:tc>
          <w:tcPr>
            <w:tcW w:w="2126" w:type="dxa"/>
          </w:tcPr>
          <w:p w:rsidR="0008000F" w:rsidRPr="00B114FF" w:rsidRDefault="0008000F" w:rsidP="00DD11B9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</w:t>
            </w:r>
            <w:proofErr w:type="spellEnd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Г.</w:t>
            </w:r>
          </w:p>
        </w:tc>
        <w:tc>
          <w:tcPr>
            <w:tcW w:w="993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000F" w:rsidRPr="00B114FF" w:rsidTr="004A16AB">
        <w:tc>
          <w:tcPr>
            <w:tcW w:w="709" w:type="dxa"/>
          </w:tcPr>
          <w:p w:rsidR="0008000F" w:rsidRPr="00B114FF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4394" w:type="dxa"/>
          </w:tcPr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дбір інформації для підготовки та проведення виховних  заходів училища.</w:t>
            </w:r>
          </w:p>
        </w:tc>
        <w:tc>
          <w:tcPr>
            <w:tcW w:w="1701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:rsidR="0008000F" w:rsidRPr="00B114FF" w:rsidRDefault="0008000F" w:rsidP="00DD11B9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</w:t>
            </w:r>
            <w:proofErr w:type="spellEnd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Г.</w:t>
            </w:r>
          </w:p>
        </w:tc>
        <w:tc>
          <w:tcPr>
            <w:tcW w:w="993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000F" w:rsidRPr="00B114FF" w:rsidTr="004A16AB">
        <w:tc>
          <w:tcPr>
            <w:tcW w:w="709" w:type="dxa"/>
          </w:tcPr>
          <w:p w:rsidR="0008000F" w:rsidRPr="00B114FF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4394" w:type="dxa"/>
          </w:tcPr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ведення Днів інформації:</w:t>
            </w:r>
          </w:p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Майстри  слова рідного краю»;</w:t>
            </w:r>
          </w:p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«Знати свої права»;                                                    </w:t>
            </w:r>
          </w:p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Українець – патріот своєї Батьківщини»;</w:t>
            </w:r>
          </w:p>
          <w:p w:rsidR="0008000F" w:rsidRPr="00B114FF" w:rsidRDefault="006F0F81" w:rsidP="00B114FF">
            <w:pPr>
              <w:tabs>
                <w:tab w:val="left" w:pos="8222"/>
              </w:tabs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«З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доровий спосіб</w:t>
            </w:r>
            <w:r w:rsidR="004A1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життя</w:t>
            </w:r>
            <w:r w:rsidR="0008000F"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»;</w:t>
            </w:r>
          </w:p>
        </w:tc>
        <w:tc>
          <w:tcPr>
            <w:tcW w:w="1701" w:type="dxa"/>
          </w:tcPr>
          <w:p w:rsidR="00F83935" w:rsidRDefault="00F83935" w:rsidP="00F83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83935" w:rsidRDefault="00F83935" w:rsidP="00F83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ресень</w:t>
            </w:r>
          </w:p>
          <w:p w:rsidR="00F83935" w:rsidRDefault="00F83935" w:rsidP="00F83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83935" w:rsidRDefault="00F83935" w:rsidP="00F83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овтень</w:t>
            </w:r>
          </w:p>
          <w:p w:rsidR="00F83935" w:rsidRPr="00B114FF" w:rsidRDefault="00F83935" w:rsidP="00F83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126" w:type="dxa"/>
          </w:tcPr>
          <w:p w:rsidR="0008000F" w:rsidRPr="00B114FF" w:rsidRDefault="0008000F" w:rsidP="00DD11B9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</w:t>
            </w:r>
            <w:proofErr w:type="spellEnd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Г.</w:t>
            </w:r>
          </w:p>
        </w:tc>
        <w:tc>
          <w:tcPr>
            <w:tcW w:w="993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C355B3" w:rsidRPr="00B114FF" w:rsidRDefault="00C355B3" w:rsidP="0008000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8000F" w:rsidRPr="00B114FF" w:rsidRDefault="0008000F" w:rsidP="00C355B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B114FF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4. Масова робота з популяризації літератури.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709"/>
        <w:gridCol w:w="4536"/>
        <w:gridCol w:w="1559"/>
        <w:gridCol w:w="1985"/>
        <w:gridCol w:w="1134"/>
      </w:tblGrid>
      <w:tr w:rsidR="0008000F" w:rsidRPr="00B114FF" w:rsidTr="00601E3B">
        <w:tc>
          <w:tcPr>
            <w:tcW w:w="709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№</w:t>
            </w:r>
          </w:p>
        </w:tc>
        <w:tc>
          <w:tcPr>
            <w:tcW w:w="4536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559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985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повідальна особа</w:t>
            </w:r>
          </w:p>
        </w:tc>
        <w:tc>
          <w:tcPr>
            <w:tcW w:w="1134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08000F" w:rsidRPr="00B114FF" w:rsidTr="00601E3B">
        <w:tc>
          <w:tcPr>
            <w:tcW w:w="709" w:type="dxa"/>
          </w:tcPr>
          <w:p w:rsidR="0008000F" w:rsidRPr="00B114FF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08000F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формлення відкритих переглядів літератури: - Україна – єдина країна! (до Дня Соборності України) </w:t>
            </w:r>
          </w:p>
          <w:p w:rsidR="007327EF" w:rsidRPr="00B114FF" w:rsidRDefault="007327E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 10 фактів про Голодомор»</w:t>
            </w:r>
          </w:p>
          <w:p w:rsidR="0008000F" w:rsidRPr="00B114FF" w:rsidRDefault="007327EF" w:rsidP="007327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</w:t>
            </w:r>
            <w:r w:rsidR="00F24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Чорнобиль не має минулого»</w:t>
            </w:r>
          </w:p>
        </w:tc>
        <w:tc>
          <w:tcPr>
            <w:tcW w:w="1559" w:type="dxa"/>
          </w:tcPr>
          <w:p w:rsidR="00E1193C" w:rsidRDefault="0008000F" w:rsidP="00E119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ічень, </w:t>
            </w:r>
          </w:p>
          <w:p w:rsidR="00E1193C" w:rsidRDefault="00E1193C" w:rsidP="00E119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1193C" w:rsidRDefault="00E1193C" w:rsidP="00E119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1193C" w:rsidRDefault="00E1193C" w:rsidP="00E119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1193C" w:rsidRDefault="007327EF" w:rsidP="00E119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стопад</w:t>
            </w:r>
          </w:p>
          <w:p w:rsidR="0008000F" w:rsidRPr="00B114FF" w:rsidRDefault="007327EF" w:rsidP="00E119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</w:t>
            </w:r>
            <w:r w:rsidR="0008000F"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ітень, </w:t>
            </w:r>
          </w:p>
        </w:tc>
        <w:tc>
          <w:tcPr>
            <w:tcW w:w="1985" w:type="dxa"/>
          </w:tcPr>
          <w:p w:rsidR="0008000F" w:rsidRDefault="0008000F" w:rsidP="00DD11B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</w:t>
            </w:r>
            <w:proofErr w:type="spellEnd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Г.</w:t>
            </w:r>
          </w:p>
          <w:p w:rsidR="004A16AB" w:rsidRPr="00B114FF" w:rsidRDefault="004A16AB" w:rsidP="00DD11B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.Керівники</w:t>
            </w:r>
            <w:proofErr w:type="spellEnd"/>
          </w:p>
        </w:tc>
        <w:tc>
          <w:tcPr>
            <w:tcW w:w="1134" w:type="dxa"/>
          </w:tcPr>
          <w:p w:rsidR="0008000F" w:rsidRPr="00B114FF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000F" w:rsidRPr="00B114FF" w:rsidTr="00601E3B">
        <w:tc>
          <w:tcPr>
            <w:tcW w:w="709" w:type="dxa"/>
          </w:tcPr>
          <w:p w:rsidR="0008000F" w:rsidRPr="00B114FF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08000F" w:rsidRPr="00B114FF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формлення книжкових виставок: </w:t>
            </w:r>
          </w:p>
          <w:p w:rsidR="0008000F" w:rsidRPr="00B114FF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 Нові надходження навчальної літератури</w:t>
            </w:r>
          </w:p>
          <w:p w:rsidR="0017465A" w:rsidRDefault="0017465A" w:rsidP="007D1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D1FE3" w:rsidRPr="00B114FF" w:rsidRDefault="007D1FE3" w:rsidP="007D1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08000F" w:rsidRPr="00B114FF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За необхідністю</w:t>
            </w:r>
          </w:p>
        </w:tc>
        <w:tc>
          <w:tcPr>
            <w:tcW w:w="1985" w:type="dxa"/>
          </w:tcPr>
          <w:p w:rsidR="0008000F" w:rsidRPr="00B114FF" w:rsidRDefault="0008000F" w:rsidP="00DD11B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</w:t>
            </w:r>
            <w:proofErr w:type="spellEnd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Г.</w:t>
            </w:r>
          </w:p>
        </w:tc>
        <w:tc>
          <w:tcPr>
            <w:tcW w:w="1134" w:type="dxa"/>
          </w:tcPr>
          <w:p w:rsidR="0008000F" w:rsidRPr="00B114FF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000F" w:rsidRPr="00601E3B" w:rsidTr="00601E3B">
        <w:trPr>
          <w:trHeight w:val="3557"/>
        </w:trPr>
        <w:tc>
          <w:tcPr>
            <w:tcW w:w="709" w:type="dxa"/>
          </w:tcPr>
          <w:p w:rsidR="0008000F" w:rsidRPr="00B114FF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E912FF" w:rsidRDefault="00E912F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дина спілкування на тему:</w:t>
            </w:r>
          </w:p>
          <w:p w:rsidR="0008000F" w:rsidRPr="00B114FF" w:rsidRDefault="008126E4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«Стогнали Крути і вітер молився, цілуючи скривавлені сліди» (героїко-патріотична година)</w:t>
            </w:r>
          </w:p>
          <w:p w:rsidR="008126E4" w:rsidRPr="00B114FF" w:rsidRDefault="008126E4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</w:t>
            </w:r>
            <w:r w:rsidR="008C6D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ова  - найбільший</w:t>
            </w: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r w:rsidR="008C6D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карб»</w:t>
            </w:r>
          </w:p>
          <w:p w:rsidR="005E1BE8" w:rsidRPr="00E1193C" w:rsidRDefault="00E1193C" w:rsidP="0008000F">
            <w:pPr>
              <w:rPr>
                <w:lang w:val="uk-UA"/>
              </w:rPr>
            </w:pPr>
            <w:r>
              <w:rPr>
                <w:lang w:val="uk-UA"/>
              </w:rPr>
              <w:t xml:space="preserve"> «  </w:t>
            </w:r>
            <w:r w:rsidRPr="00E1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лі  Лесі Українки»</w:t>
            </w:r>
          </w:p>
          <w:p w:rsidR="005E1BE8" w:rsidRPr="00B114FF" w:rsidRDefault="0078780A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 Ми тебе не забули, Тарасе!»</w:t>
            </w:r>
          </w:p>
          <w:p w:rsidR="005E1BE8" w:rsidRPr="00B114FF" w:rsidRDefault="00CB3FF3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Виразне читання віршів поета)</w:t>
            </w:r>
          </w:p>
          <w:p w:rsidR="007A419A" w:rsidRPr="00B114FF" w:rsidRDefault="007A419A" w:rsidP="00E119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08000F" w:rsidRPr="00B114FF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чень</w:t>
            </w:r>
          </w:p>
          <w:p w:rsidR="0008000F" w:rsidRPr="00B114FF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8000F" w:rsidRPr="00B114FF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8000F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119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</w:t>
            </w: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ютий </w:t>
            </w:r>
          </w:p>
          <w:p w:rsidR="00E1193C" w:rsidRPr="00B114FF" w:rsidRDefault="00E1193C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ютий</w:t>
            </w:r>
          </w:p>
          <w:p w:rsidR="0008000F" w:rsidRPr="00B114FF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8000F" w:rsidRPr="00B114FF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ерезень </w:t>
            </w:r>
          </w:p>
          <w:p w:rsidR="0008000F" w:rsidRPr="00B114FF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8000F" w:rsidRPr="00B114FF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8000F" w:rsidRPr="00B114FF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8000F" w:rsidRPr="00B114FF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BC40E1" w:rsidRPr="00B114FF" w:rsidRDefault="0008000F" w:rsidP="00BC40E1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F20228"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C40E1" w:rsidRPr="00B114FF" w:rsidRDefault="00BC40E1" w:rsidP="00BC40E1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</w:t>
            </w:r>
            <w:proofErr w:type="spellEnd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Г.</w:t>
            </w:r>
          </w:p>
          <w:p w:rsidR="0008000F" w:rsidRDefault="00BC40E1" w:rsidP="00BC40E1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78780A" w:rsidRDefault="0078780A" w:rsidP="00BC40E1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8780A" w:rsidRDefault="0078780A" w:rsidP="00BC40E1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8780A" w:rsidRPr="00B114FF" w:rsidRDefault="0078780A" w:rsidP="0078780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</w:t>
            </w:r>
            <w:proofErr w:type="spellEnd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Г.</w:t>
            </w:r>
          </w:p>
          <w:p w:rsidR="0078780A" w:rsidRPr="00B114FF" w:rsidRDefault="0078780A" w:rsidP="0078780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.керівни</w:t>
            </w:r>
            <w:r w:rsidR="007819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</w:t>
            </w:r>
            <w:proofErr w:type="spellEnd"/>
          </w:p>
        </w:tc>
        <w:tc>
          <w:tcPr>
            <w:tcW w:w="1134" w:type="dxa"/>
          </w:tcPr>
          <w:p w:rsidR="0008000F" w:rsidRPr="00B114FF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000F" w:rsidRPr="00B114FF" w:rsidTr="00601E3B">
        <w:tc>
          <w:tcPr>
            <w:tcW w:w="709" w:type="dxa"/>
          </w:tcPr>
          <w:p w:rsidR="0008000F" w:rsidRPr="00B114FF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08000F" w:rsidRDefault="00BC40E1" w:rsidP="00601E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</w:t>
            </w:r>
            <w:r w:rsidR="00601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філактика шкідливих звичок</w:t>
            </w:r>
          </w:p>
          <w:p w:rsidR="00601E3B" w:rsidRDefault="00601E3B" w:rsidP="00601E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ведення бесід в групах на тему:</w:t>
            </w:r>
          </w:p>
          <w:p w:rsidR="00601E3B" w:rsidRDefault="00601E3B" w:rsidP="00601E3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-</w:t>
            </w:r>
            <w:proofErr w:type="spellStart"/>
            <w:r w:rsidRPr="00601E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601E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01E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</w:t>
            </w:r>
            <w:proofErr w:type="spellEnd"/>
            <w:r w:rsidRPr="00601E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01E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єте</w:t>
            </w:r>
            <w:proofErr w:type="spellEnd"/>
            <w:r w:rsidRPr="00601E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601E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когол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ь</w:t>
            </w:r>
            <w:r w:rsidRPr="00601E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?</w:t>
            </w:r>
          </w:p>
          <w:p w:rsidR="00601E3B" w:rsidRDefault="00601E3B" w:rsidP="00601E3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і – курінню!</w:t>
            </w:r>
          </w:p>
          <w:p w:rsidR="00601E3B" w:rsidRPr="00601E3B" w:rsidRDefault="00601E3B" w:rsidP="00601E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Наркотик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Стадії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залежності.</w:t>
            </w:r>
          </w:p>
        </w:tc>
        <w:tc>
          <w:tcPr>
            <w:tcW w:w="1559" w:type="dxa"/>
          </w:tcPr>
          <w:p w:rsidR="0008000F" w:rsidRPr="00B114FF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8000F" w:rsidRPr="00B114FF" w:rsidRDefault="00EC7A4C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овтень</w:t>
            </w:r>
          </w:p>
          <w:p w:rsidR="0008000F" w:rsidRDefault="00601E3B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удень</w:t>
            </w:r>
          </w:p>
          <w:p w:rsidR="00601E3B" w:rsidRPr="00B114FF" w:rsidRDefault="00601E3B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985" w:type="dxa"/>
          </w:tcPr>
          <w:p w:rsidR="00BC40E1" w:rsidRPr="00B114FF" w:rsidRDefault="00BC40E1" w:rsidP="00BC40E1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</w:t>
            </w:r>
            <w:proofErr w:type="spellEnd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Г.</w:t>
            </w:r>
          </w:p>
          <w:p w:rsidR="0008000F" w:rsidRPr="00B114FF" w:rsidRDefault="00BC40E1" w:rsidP="00BC40E1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.керівники</w:t>
            </w:r>
            <w:proofErr w:type="spellEnd"/>
          </w:p>
        </w:tc>
        <w:tc>
          <w:tcPr>
            <w:tcW w:w="1134" w:type="dxa"/>
          </w:tcPr>
          <w:p w:rsidR="0008000F" w:rsidRPr="00B114FF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000F" w:rsidRPr="00B114FF" w:rsidTr="00601E3B">
        <w:tc>
          <w:tcPr>
            <w:tcW w:w="709" w:type="dxa"/>
          </w:tcPr>
          <w:p w:rsidR="0008000F" w:rsidRPr="00B114FF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E912FF" w:rsidRDefault="007819D3" w:rsidP="007819D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 Година спілкування на тему «</w:t>
            </w:r>
            <w:r w:rsidR="00E912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 </w:t>
            </w:r>
            <w:r w:rsidR="00E912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 серці жила Батьківщина »</w:t>
            </w:r>
          </w:p>
          <w:p w:rsidR="006F0F81" w:rsidRDefault="0008000F" w:rsidP="00412A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="00E912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12A04"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дина спілкування: «</w:t>
            </w:r>
            <w:r w:rsidR="006F0F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я професія – моє майбутнє»</w:t>
            </w:r>
          </w:p>
          <w:p w:rsidR="00CB3FF3" w:rsidRDefault="00573CEB" w:rsidP="00412A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«Найвеличніше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йбожествен</w:t>
            </w:r>
            <w:r w:rsidR="00B306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ше</w:t>
            </w:r>
            <w:proofErr w:type="spellEnd"/>
          </w:p>
          <w:p w:rsidR="00CB3FF3" w:rsidRDefault="00CB3FF3" w:rsidP="00CB3F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 людині – милосердя і прощення</w:t>
            </w:r>
            <w:r w:rsidR="00453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</w:t>
            </w:r>
          </w:p>
          <w:p w:rsidR="00CB3FF3" w:rsidRDefault="00CB3FF3" w:rsidP="00CB3F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есіда на тему: «Український </w:t>
            </w:r>
          </w:p>
          <w:p w:rsidR="00CB3FF3" w:rsidRPr="00B114FF" w:rsidRDefault="00CB3FF3" w:rsidP="00CB3F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тикет</w:t>
            </w: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</w:t>
            </w:r>
          </w:p>
          <w:p w:rsidR="00DA7D60" w:rsidRDefault="00DA7D60" w:rsidP="00E912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одина спілкування на тему :  «Цвіт життя вони віддали Україні»</w:t>
            </w:r>
          </w:p>
          <w:p w:rsidR="00DA7D60" w:rsidRDefault="00DA7D60" w:rsidP="00E912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 день Героїв небесної сотні)»</w:t>
            </w:r>
          </w:p>
          <w:p w:rsidR="00CB3FF3" w:rsidRDefault="00CB3FF3" w:rsidP="00412A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B3FF3" w:rsidRDefault="00453749" w:rsidP="00412A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тературно-музичний вечір на тему: «Берегиня моя – українська</w:t>
            </w:r>
          </w:p>
          <w:p w:rsidR="00453749" w:rsidRDefault="00453749" w:rsidP="00412A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устка»</w:t>
            </w:r>
          </w:p>
          <w:p w:rsidR="001C71CE" w:rsidRPr="00AE5363" w:rsidRDefault="00DA7D60" w:rsidP="00412A04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а спілкування</w:t>
            </w:r>
            <w:r w:rsidR="009E56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C71CE" w:rsidRPr="001C7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тему</w:t>
            </w:r>
            <w:r w:rsidR="001C71CE">
              <w:rPr>
                <w:sz w:val="28"/>
                <w:szCs w:val="28"/>
                <w:lang w:val="uk-UA"/>
              </w:rPr>
              <w:t>: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</w:t>
            </w:r>
            <w:r w:rsidR="009E56CE" w:rsidRPr="009E56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 свою</w:t>
            </w:r>
            <w:r w:rsidR="009E56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рочку шиту, в ній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Pr="009E56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я родина</w:t>
            </w:r>
            <w:r w:rsidR="00AE5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1C71CE" w:rsidRPr="009E56CE" w:rsidRDefault="001C71CE" w:rsidP="00412A0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C71CE" w:rsidRDefault="001C71CE" w:rsidP="00412A04">
            <w:pPr>
              <w:rPr>
                <w:b/>
                <w:sz w:val="28"/>
                <w:szCs w:val="28"/>
                <w:lang w:val="uk-UA"/>
              </w:rPr>
            </w:pPr>
          </w:p>
          <w:p w:rsidR="001C71CE" w:rsidRPr="00B114FF" w:rsidRDefault="001C71CE" w:rsidP="00412A04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08000F" w:rsidRPr="00B114FF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C7A4C" w:rsidRDefault="00EC7A4C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ресень</w:t>
            </w:r>
          </w:p>
          <w:p w:rsidR="00516A7C" w:rsidRDefault="00516A7C" w:rsidP="00516A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ресень</w:t>
            </w:r>
          </w:p>
          <w:p w:rsidR="00516A7C" w:rsidRDefault="00516A7C" w:rsidP="00516A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F0F81" w:rsidRDefault="006F0F81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F0F81" w:rsidRDefault="006F0F81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F0F81" w:rsidRPr="00B114FF" w:rsidRDefault="00CB3FF3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овтень</w:t>
            </w:r>
          </w:p>
          <w:p w:rsidR="00F20228" w:rsidRPr="00B114FF" w:rsidRDefault="00F20228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20228" w:rsidRPr="00B114FF" w:rsidRDefault="00F20228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20228" w:rsidRDefault="00E50E78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стопад</w:t>
            </w:r>
          </w:p>
          <w:p w:rsidR="00DC5ACC" w:rsidRDefault="00DC5ACC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DC5ACC" w:rsidRDefault="00335E48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овтень</w:t>
            </w:r>
          </w:p>
          <w:p w:rsidR="00453749" w:rsidRPr="001C71CE" w:rsidRDefault="00453749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453749" w:rsidRDefault="00453749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453749" w:rsidRDefault="00453749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удень</w:t>
            </w:r>
          </w:p>
          <w:p w:rsidR="00F6116E" w:rsidRDefault="00F6116E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335E48" w:rsidRDefault="00335E48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335E48" w:rsidRDefault="00335E48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6116E" w:rsidRPr="00B114FF" w:rsidRDefault="00F6116E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985" w:type="dxa"/>
          </w:tcPr>
          <w:p w:rsidR="0008000F" w:rsidRPr="00B114FF" w:rsidRDefault="0008000F" w:rsidP="00DD11B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</w:t>
            </w:r>
            <w:proofErr w:type="spellEnd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Г.</w:t>
            </w:r>
          </w:p>
          <w:p w:rsidR="00F20228" w:rsidRPr="00B114FF" w:rsidRDefault="00F20228" w:rsidP="00DD11B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.керівники</w:t>
            </w:r>
            <w:proofErr w:type="spellEnd"/>
          </w:p>
        </w:tc>
        <w:tc>
          <w:tcPr>
            <w:tcW w:w="1134" w:type="dxa"/>
          </w:tcPr>
          <w:p w:rsidR="0008000F" w:rsidRPr="00B114FF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000F" w:rsidRPr="00B114FF" w:rsidTr="00601E3B">
        <w:tc>
          <w:tcPr>
            <w:tcW w:w="709" w:type="dxa"/>
          </w:tcPr>
          <w:p w:rsidR="0008000F" w:rsidRPr="00B114FF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08000F" w:rsidRPr="00B114FF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матичні тижні:</w:t>
            </w:r>
          </w:p>
          <w:p w:rsidR="0008000F" w:rsidRPr="00B114FF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- Охорона праці </w:t>
            </w:r>
          </w:p>
          <w:p w:rsidR="0008000F" w:rsidRPr="00B114FF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- Українська мова та література </w:t>
            </w:r>
          </w:p>
        </w:tc>
        <w:tc>
          <w:tcPr>
            <w:tcW w:w="1559" w:type="dxa"/>
          </w:tcPr>
          <w:p w:rsidR="0008000F" w:rsidRPr="00B114FF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 графіком проведення</w:t>
            </w:r>
          </w:p>
        </w:tc>
        <w:tc>
          <w:tcPr>
            <w:tcW w:w="1985" w:type="dxa"/>
          </w:tcPr>
          <w:p w:rsidR="0008000F" w:rsidRDefault="0008000F" w:rsidP="00DD11B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</w:t>
            </w:r>
            <w:proofErr w:type="spellEnd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Г.</w:t>
            </w:r>
          </w:p>
          <w:p w:rsidR="00453749" w:rsidRPr="00B114FF" w:rsidRDefault="00453749" w:rsidP="00DD11B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кладачі</w:t>
            </w:r>
          </w:p>
        </w:tc>
        <w:tc>
          <w:tcPr>
            <w:tcW w:w="1134" w:type="dxa"/>
          </w:tcPr>
          <w:p w:rsidR="0008000F" w:rsidRPr="00B114FF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5D60EF" w:rsidRPr="00B114FF" w:rsidRDefault="005D60EF" w:rsidP="006B4328">
      <w:pPr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lang w:val="uk-UA"/>
        </w:rPr>
      </w:pPr>
    </w:p>
    <w:p w:rsidR="006B4328" w:rsidRPr="00B114FF" w:rsidRDefault="0008000F" w:rsidP="006B4328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B114FF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lang w:val="uk-UA"/>
        </w:rPr>
        <w:lastRenderedPageBreak/>
        <w:t xml:space="preserve"> Інформаційна та </w:t>
      </w:r>
      <w:proofErr w:type="spellStart"/>
      <w:r w:rsidRPr="00B114FF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lang w:val="uk-UA"/>
        </w:rPr>
        <w:t>довідково</w:t>
      </w:r>
      <w:proofErr w:type="spellEnd"/>
      <w:r w:rsidRPr="00B114FF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lang w:val="uk-UA"/>
        </w:rPr>
        <w:t xml:space="preserve"> – бібліографічна робота</w:t>
      </w:r>
    </w:p>
    <w:p w:rsidR="0008000F" w:rsidRPr="00B114FF" w:rsidRDefault="0008000F" w:rsidP="006B4328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B114FF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1. </w:t>
      </w:r>
      <w:proofErr w:type="spellStart"/>
      <w:r w:rsidRPr="00B114FF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Інформаційно</w:t>
      </w:r>
      <w:proofErr w:type="spellEnd"/>
      <w:r w:rsidRPr="00B114FF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 - бібліографічна діяльність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709"/>
        <w:gridCol w:w="4394"/>
        <w:gridCol w:w="1701"/>
        <w:gridCol w:w="1985"/>
        <w:gridCol w:w="1134"/>
      </w:tblGrid>
      <w:tr w:rsidR="0008000F" w:rsidRPr="00B114FF" w:rsidTr="005D60EF">
        <w:tc>
          <w:tcPr>
            <w:tcW w:w="709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№</w:t>
            </w:r>
          </w:p>
        </w:tc>
        <w:tc>
          <w:tcPr>
            <w:tcW w:w="4394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701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985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повідальна особа</w:t>
            </w:r>
          </w:p>
        </w:tc>
        <w:tc>
          <w:tcPr>
            <w:tcW w:w="1134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08000F" w:rsidRPr="00B114FF" w:rsidTr="005D60EF">
        <w:tc>
          <w:tcPr>
            <w:tcW w:w="709" w:type="dxa"/>
          </w:tcPr>
          <w:p w:rsidR="0008000F" w:rsidRPr="00B114FF" w:rsidRDefault="00015ED8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4394" w:type="dxa"/>
          </w:tcPr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новлення та редагування систематичного та алфавітного  каталогів.</w:t>
            </w:r>
          </w:p>
        </w:tc>
        <w:tc>
          <w:tcPr>
            <w:tcW w:w="1701" w:type="dxa"/>
          </w:tcPr>
          <w:p w:rsidR="0008000F" w:rsidRPr="00B114FF" w:rsidRDefault="0008000F" w:rsidP="0008000F">
            <w:pPr>
              <w:tabs>
                <w:tab w:val="left" w:pos="82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5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</w:t>
            </w:r>
            <w:proofErr w:type="spellEnd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Г.</w:t>
            </w:r>
          </w:p>
        </w:tc>
        <w:tc>
          <w:tcPr>
            <w:tcW w:w="1134" w:type="dxa"/>
          </w:tcPr>
          <w:p w:rsidR="0008000F" w:rsidRPr="00B114FF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000F" w:rsidRPr="00B114FF" w:rsidTr="005D60EF">
        <w:tc>
          <w:tcPr>
            <w:tcW w:w="709" w:type="dxa"/>
          </w:tcPr>
          <w:p w:rsidR="0008000F" w:rsidRPr="00B114FF" w:rsidRDefault="00015ED8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4394" w:type="dxa"/>
          </w:tcPr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дагування систематичної картотеки статей.</w:t>
            </w:r>
          </w:p>
        </w:tc>
        <w:tc>
          <w:tcPr>
            <w:tcW w:w="1701" w:type="dxa"/>
          </w:tcPr>
          <w:p w:rsidR="0008000F" w:rsidRPr="00B114FF" w:rsidRDefault="0008000F" w:rsidP="0008000F">
            <w:pPr>
              <w:tabs>
                <w:tab w:val="left" w:pos="82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5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</w:t>
            </w:r>
            <w:proofErr w:type="spellEnd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Г.</w:t>
            </w:r>
          </w:p>
        </w:tc>
        <w:tc>
          <w:tcPr>
            <w:tcW w:w="1134" w:type="dxa"/>
          </w:tcPr>
          <w:p w:rsidR="0008000F" w:rsidRPr="00B114FF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000F" w:rsidRPr="00B114FF" w:rsidTr="005D60EF">
        <w:tc>
          <w:tcPr>
            <w:tcW w:w="709" w:type="dxa"/>
          </w:tcPr>
          <w:p w:rsidR="0008000F" w:rsidRPr="00B114FF" w:rsidRDefault="00015ED8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4394" w:type="dxa"/>
          </w:tcPr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дагування картотеки реєстрації видань.</w:t>
            </w:r>
          </w:p>
        </w:tc>
        <w:tc>
          <w:tcPr>
            <w:tcW w:w="1701" w:type="dxa"/>
          </w:tcPr>
          <w:p w:rsidR="0008000F" w:rsidRPr="00B114FF" w:rsidRDefault="0008000F" w:rsidP="0008000F">
            <w:pPr>
              <w:tabs>
                <w:tab w:val="left" w:pos="82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5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</w:t>
            </w:r>
            <w:proofErr w:type="spellEnd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Г.</w:t>
            </w:r>
          </w:p>
        </w:tc>
        <w:tc>
          <w:tcPr>
            <w:tcW w:w="1134" w:type="dxa"/>
          </w:tcPr>
          <w:p w:rsidR="0008000F" w:rsidRPr="00B114FF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000F" w:rsidRPr="00B114FF" w:rsidTr="005D60EF">
        <w:tc>
          <w:tcPr>
            <w:tcW w:w="709" w:type="dxa"/>
          </w:tcPr>
          <w:p w:rsidR="0008000F" w:rsidRPr="00B114FF" w:rsidRDefault="00015ED8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.</w:t>
            </w:r>
          </w:p>
        </w:tc>
        <w:tc>
          <w:tcPr>
            <w:tcW w:w="4394" w:type="dxa"/>
          </w:tcPr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новлення та редагування картотеки .</w:t>
            </w:r>
          </w:p>
        </w:tc>
        <w:tc>
          <w:tcPr>
            <w:tcW w:w="1701" w:type="dxa"/>
          </w:tcPr>
          <w:p w:rsidR="0008000F" w:rsidRPr="00B114FF" w:rsidRDefault="0008000F" w:rsidP="0008000F">
            <w:pPr>
              <w:tabs>
                <w:tab w:val="left" w:pos="82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5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</w:t>
            </w:r>
            <w:proofErr w:type="spellEnd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Г.</w:t>
            </w:r>
          </w:p>
        </w:tc>
        <w:tc>
          <w:tcPr>
            <w:tcW w:w="1134" w:type="dxa"/>
          </w:tcPr>
          <w:p w:rsidR="0008000F" w:rsidRPr="00B114FF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000F" w:rsidRPr="00B114FF" w:rsidTr="005D60EF">
        <w:tc>
          <w:tcPr>
            <w:tcW w:w="709" w:type="dxa"/>
          </w:tcPr>
          <w:p w:rsidR="0008000F" w:rsidRPr="00B114FF" w:rsidRDefault="00015ED8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.</w:t>
            </w:r>
          </w:p>
        </w:tc>
        <w:tc>
          <w:tcPr>
            <w:tcW w:w="4394" w:type="dxa"/>
          </w:tcPr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дагування картотеки підручників</w:t>
            </w:r>
          </w:p>
        </w:tc>
        <w:tc>
          <w:tcPr>
            <w:tcW w:w="1701" w:type="dxa"/>
          </w:tcPr>
          <w:p w:rsidR="0008000F" w:rsidRPr="00B114FF" w:rsidRDefault="0008000F" w:rsidP="0008000F">
            <w:pPr>
              <w:tabs>
                <w:tab w:val="left" w:pos="82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5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</w:t>
            </w:r>
            <w:proofErr w:type="spellEnd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Г.</w:t>
            </w:r>
          </w:p>
        </w:tc>
        <w:tc>
          <w:tcPr>
            <w:tcW w:w="1134" w:type="dxa"/>
          </w:tcPr>
          <w:p w:rsidR="0008000F" w:rsidRPr="00B114FF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000F" w:rsidRPr="00B114FF" w:rsidTr="005D60EF">
        <w:tc>
          <w:tcPr>
            <w:tcW w:w="709" w:type="dxa"/>
          </w:tcPr>
          <w:p w:rsidR="0008000F" w:rsidRPr="00B114FF" w:rsidRDefault="00015ED8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</w:t>
            </w:r>
          </w:p>
        </w:tc>
        <w:tc>
          <w:tcPr>
            <w:tcW w:w="4394" w:type="dxa"/>
          </w:tcPr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дбір інформації для підготовки та проведення  масових заходів.</w:t>
            </w:r>
          </w:p>
        </w:tc>
        <w:tc>
          <w:tcPr>
            <w:tcW w:w="1701" w:type="dxa"/>
          </w:tcPr>
          <w:p w:rsidR="0008000F" w:rsidRPr="00B114FF" w:rsidRDefault="0008000F" w:rsidP="0008000F">
            <w:pPr>
              <w:tabs>
                <w:tab w:val="left" w:pos="82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5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</w:t>
            </w:r>
            <w:proofErr w:type="spellEnd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Г.</w:t>
            </w:r>
          </w:p>
        </w:tc>
        <w:tc>
          <w:tcPr>
            <w:tcW w:w="1134" w:type="dxa"/>
          </w:tcPr>
          <w:p w:rsidR="0008000F" w:rsidRPr="00B114FF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000F" w:rsidRPr="00B114FF" w:rsidTr="005D60EF">
        <w:tc>
          <w:tcPr>
            <w:tcW w:w="709" w:type="dxa"/>
          </w:tcPr>
          <w:p w:rsidR="0008000F" w:rsidRPr="00B114FF" w:rsidRDefault="00015ED8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.</w:t>
            </w:r>
          </w:p>
        </w:tc>
        <w:tc>
          <w:tcPr>
            <w:tcW w:w="4394" w:type="dxa"/>
          </w:tcPr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помога викладачам в проведенні різних заходів.</w:t>
            </w:r>
            <w:r w:rsidR="007819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рганізація книжкових виставок за темою.</w:t>
            </w:r>
            <w:r w:rsidR="007819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ведення бібліографічних оглядів </w:t>
            </w:r>
          </w:p>
        </w:tc>
        <w:tc>
          <w:tcPr>
            <w:tcW w:w="1701" w:type="dxa"/>
          </w:tcPr>
          <w:p w:rsidR="0008000F" w:rsidRPr="00B114FF" w:rsidRDefault="0008000F" w:rsidP="0008000F">
            <w:pPr>
              <w:tabs>
                <w:tab w:val="left" w:pos="82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5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</w:t>
            </w:r>
            <w:proofErr w:type="spellEnd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Г.</w:t>
            </w:r>
          </w:p>
        </w:tc>
        <w:tc>
          <w:tcPr>
            <w:tcW w:w="1134" w:type="dxa"/>
          </w:tcPr>
          <w:p w:rsidR="0008000F" w:rsidRPr="00B114FF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000F" w:rsidRPr="00B114FF" w:rsidTr="005D60EF">
        <w:tc>
          <w:tcPr>
            <w:tcW w:w="709" w:type="dxa"/>
          </w:tcPr>
          <w:p w:rsidR="0008000F" w:rsidRPr="00B114FF" w:rsidRDefault="00015ED8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.</w:t>
            </w:r>
          </w:p>
        </w:tc>
        <w:tc>
          <w:tcPr>
            <w:tcW w:w="4394" w:type="dxa"/>
          </w:tcPr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ведення бібліографічних оглядів по предметам.</w:t>
            </w:r>
          </w:p>
        </w:tc>
        <w:tc>
          <w:tcPr>
            <w:tcW w:w="1701" w:type="dxa"/>
          </w:tcPr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5" w:type="dxa"/>
          </w:tcPr>
          <w:p w:rsidR="0008000F" w:rsidRPr="00B114FF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</w:t>
            </w:r>
            <w:proofErr w:type="spellEnd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Г.</w:t>
            </w:r>
          </w:p>
        </w:tc>
        <w:tc>
          <w:tcPr>
            <w:tcW w:w="1134" w:type="dxa"/>
          </w:tcPr>
          <w:p w:rsidR="0008000F" w:rsidRPr="00B114FF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000F" w:rsidRPr="00B114FF" w:rsidTr="005D60EF">
        <w:tc>
          <w:tcPr>
            <w:tcW w:w="709" w:type="dxa"/>
          </w:tcPr>
          <w:p w:rsidR="0008000F" w:rsidRPr="00B114FF" w:rsidRDefault="00015ED8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.</w:t>
            </w:r>
          </w:p>
        </w:tc>
        <w:tc>
          <w:tcPr>
            <w:tcW w:w="4394" w:type="dxa"/>
          </w:tcPr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дання бібліографічних довідок: тематичних, адресних, уточнюючих.</w:t>
            </w:r>
          </w:p>
        </w:tc>
        <w:tc>
          <w:tcPr>
            <w:tcW w:w="1701" w:type="dxa"/>
          </w:tcPr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5" w:type="dxa"/>
          </w:tcPr>
          <w:p w:rsidR="0008000F" w:rsidRPr="00B114FF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</w:t>
            </w:r>
            <w:proofErr w:type="spellEnd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Г.</w:t>
            </w:r>
          </w:p>
        </w:tc>
        <w:tc>
          <w:tcPr>
            <w:tcW w:w="1134" w:type="dxa"/>
          </w:tcPr>
          <w:p w:rsidR="0008000F" w:rsidRPr="00B114FF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000F" w:rsidRPr="00B114FF" w:rsidTr="005D60EF">
        <w:tc>
          <w:tcPr>
            <w:tcW w:w="709" w:type="dxa"/>
          </w:tcPr>
          <w:p w:rsidR="0008000F" w:rsidRPr="00B114FF" w:rsidRDefault="00015ED8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</w:t>
            </w:r>
          </w:p>
        </w:tc>
        <w:tc>
          <w:tcPr>
            <w:tcW w:w="4394" w:type="dxa"/>
          </w:tcPr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рганізація та ведення тематичних папок</w:t>
            </w:r>
          </w:p>
        </w:tc>
        <w:tc>
          <w:tcPr>
            <w:tcW w:w="1701" w:type="dxa"/>
          </w:tcPr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5" w:type="dxa"/>
          </w:tcPr>
          <w:p w:rsidR="0008000F" w:rsidRPr="00B114FF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</w:t>
            </w:r>
            <w:proofErr w:type="spellEnd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Г.</w:t>
            </w:r>
          </w:p>
        </w:tc>
        <w:tc>
          <w:tcPr>
            <w:tcW w:w="1134" w:type="dxa"/>
          </w:tcPr>
          <w:p w:rsidR="0008000F" w:rsidRPr="00B114FF" w:rsidRDefault="0008000F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000F" w:rsidRPr="00B114FF" w:rsidTr="005D60EF">
        <w:tc>
          <w:tcPr>
            <w:tcW w:w="709" w:type="dxa"/>
          </w:tcPr>
          <w:p w:rsidR="0008000F" w:rsidRPr="00B114FF" w:rsidRDefault="00015ED8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</w:t>
            </w:r>
          </w:p>
        </w:tc>
        <w:tc>
          <w:tcPr>
            <w:tcW w:w="4394" w:type="dxa"/>
          </w:tcPr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ідготовка тематичних книжкових виставок.</w:t>
            </w:r>
          </w:p>
        </w:tc>
        <w:tc>
          <w:tcPr>
            <w:tcW w:w="1701" w:type="dxa"/>
          </w:tcPr>
          <w:p w:rsidR="0008000F" w:rsidRPr="00B114FF" w:rsidRDefault="0008000F" w:rsidP="0008000F">
            <w:pPr>
              <w:tabs>
                <w:tab w:val="left" w:pos="8222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5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</w:t>
            </w:r>
            <w:proofErr w:type="spellEnd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Г.</w:t>
            </w:r>
          </w:p>
        </w:tc>
        <w:tc>
          <w:tcPr>
            <w:tcW w:w="1134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000F" w:rsidRPr="00B114FF" w:rsidTr="005D60EF">
        <w:tc>
          <w:tcPr>
            <w:tcW w:w="709" w:type="dxa"/>
          </w:tcPr>
          <w:p w:rsidR="0008000F" w:rsidRPr="00B114FF" w:rsidRDefault="00015ED8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.</w:t>
            </w:r>
          </w:p>
        </w:tc>
        <w:tc>
          <w:tcPr>
            <w:tcW w:w="4394" w:type="dxa"/>
          </w:tcPr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ведення днів інформацій:</w:t>
            </w:r>
          </w:p>
          <w:p w:rsidR="0008000F" w:rsidRPr="00B114FF" w:rsidRDefault="009153C6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</w:t>
            </w:r>
            <w:r w:rsidR="0008000F"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Є така держава Україна».</w:t>
            </w:r>
          </w:p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«Як</w:t>
            </w:r>
            <w:proofErr w:type="spellEnd"/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жити по закону?».</w:t>
            </w:r>
          </w:p>
        </w:tc>
        <w:tc>
          <w:tcPr>
            <w:tcW w:w="1701" w:type="dxa"/>
          </w:tcPr>
          <w:p w:rsidR="0008000F" w:rsidRPr="00B114FF" w:rsidRDefault="0008000F" w:rsidP="0008000F">
            <w:pPr>
              <w:tabs>
                <w:tab w:val="left" w:pos="8222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8000F" w:rsidRPr="00B114FF" w:rsidRDefault="0008000F" w:rsidP="0008000F">
            <w:pPr>
              <w:tabs>
                <w:tab w:val="left" w:pos="8222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рудень, січень</w:t>
            </w:r>
          </w:p>
        </w:tc>
        <w:tc>
          <w:tcPr>
            <w:tcW w:w="1985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</w:t>
            </w:r>
            <w:proofErr w:type="spellEnd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Г.</w:t>
            </w:r>
          </w:p>
        </w:tc>
        <w:tc>
          <w:tcPr>
            <w:tcW w:w="1134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000F" w:rsidRPr="00034AAA" w:rsidTr="005D60EF">
        <w:tc>
          <w:tcPr>
            <w:tcW w:w="709" w:type="dxa"/>
          </w:tcPr>
          <w:p w:rsidR="0008000F" w:rsidRPr="00B114FF" w:rsidRDefault="00015ED8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</w:t>
            </w:r>
          </w:p>
        </w:tc>
        <w:tc>
          <w:tcPr>
            <w:tcW w:w="4394" w:type="dxa"/>
          </w:tcPr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ведення бібліографічних оглядів літератури та періодики:</w:t>
            </w:r>
          </w:p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« Увага : новинка!».</w:t>
            </w:r>
          </w:p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«Гортаючи</w:t>
            </w:r>
            <w:proofErr w:type="spellEnd"/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сторінки нових підручників».</w:t>
            </w:r>
            <w:r w:rsidR="00034AA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</w:t>
            </w:r>
          </w:p>
        </w:tc>
        <w:tc>
          <w:tcPr>
            <w:tcW w:w="1701" w:type="dxa"/>
          </w:tcPr>
          <w:p w:rsidR="0008000F" w:rsidRPr="00B114FF" w:rsidRDefault="00034AAA" w:rsidP="00034AAA">
            <w:pPr>
              <w:tabs>
                <w:tab w:val="left" w:pos="8222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о мірі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дходженя</w:t>
            </w:r>
            <w:proofErr w:type="spellEnd"/>
          </w:p>
        </w:tc>
        <w:tc>
          <w:tcPr>
            <w:tcW w:w="1985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</w:t>
            </w:r>
            <w:proofErr w:type="spellEnd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Г.</w:t>
            </w:r>
          </w:p>
        </w:tc>
        <w:tc>
          <w:tcPr>
            <w:tcW w:w="1134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000F" w:rsidRPr="00034AAA" w:rsidTr="005D60EF">
        <w:tc>
          <w:tcPr>
            <w:tcW w:w="709" w:type="dxa"/>
          </w:tcPr>
          <w:p w:rsidR="0008000F" w:rsidRPr="00B114FF" w:rsidRDefault="00015ED8" w:rsidP="00080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</w:t>
            </w:r>
          </w:p>
        </w:tc>
        <w:tc>
          <w:tcPr>
            <w:tcW w:w="4394" w:type="dxa"/>
          </w:tcPr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Бібліографічні консультації.</w:t>
            </w:r>
          </w:p>
        </w:tc>
        <w:tc>
          <w:tcPr>
            <w:tcW w:w="1701" w:type="dxa"/>
          </w:tcPr>
          <w:p w:rsidR="0008000F" w:rsidRPr="00B114FF" w:rsidRDefault="0008000F" w:rsidP="0008000F">
            <w:pPr>
              <w:tabs>
                <w:tab w:val="left" w:pos="8222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5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</w:t>
            </w:r>
            <w:proofErr w:type="spellEnd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Г.</w:t>
            </w:r>
          </w:p>
        </w:tc>
        <w:tc>
          <w:tcPr>
            <w:tcW w:w="1134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203195" w:rsidRPr="00B114FF" w:rsidRDefault="00203195" w:rsidP="006B432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8000F" w:rsidRPr="00B114FF" w:rsidRDefault="0008000F" w:rsidP="006B432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114FF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2. Популяризація </w:t>
      </w:r>
      <w:proofErr w:type="spellStart"/>
      <w:r w:rsidRPr="00B114FF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бібліотечно</w:t>
      </w:r>
      <w:proofErr w:type="spellEnd"/>
      <w:r w:rsidRPr="00B114FF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– бібліографічних знань</w:t>
      </w:r>
    </w:p>
    <w:tbl>
      <w:tblPr>
        <w:tblStyle w:val="a3"/>
        <w:tblW w:w="0" w:type="auto"/>
        <w:tblLook w:val="04A0"/>
      </w:tblPr>
      <w:tblGrid>
        <w:gridCol w:w="675"/>
        <w:gridCol w:w="3199"/>
        <w:gridCol w:w="1882"/>
        <w:gridCol w:w="2149"/>
        <w:gridCol w:w="1666"/>
      </w:tblGrid>
      <w:tr w:rsidR="0008000F" w:rsidRPr="00B114FF" w:rsidTr="009153C6">
        <w:tc>
          <w:tcPr>
            <w:tcW w:w="675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№</w:t>
            </w:r>
          </w:p>
        </w:tc>
        <w:tc>
          <w:tcPr>
            <w:tcW w:w="3199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882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149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повідальна особа</w:t>
            </w:r>
          </w:p>
        </w:tc>
        <w:tc>
          <w:tcPr>
            <w:tcW w:w="1666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08000F" w:rsidRPr="00B114FF" w:rsidTr="009153C6">
        <w:tc>
          <w:tcPr>
            <w:tcW w:w="675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015ED8"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199" w:type="dxa"/>
          </w:tcPr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 Проведення бесід:</w:t>
            </w:r>
          </w:p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«Як</w:t>
            </w:r>
            <w:proofErr w:type="spellEnd"/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працювати з  енциклопедіями»;</w:t>
            </w:r>
          </w:p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«Як</w:t>
            </w:r>
            <w:proofErr w:type="spellEnd"/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читати та берегти книжку»;</w:t>
            </w:r>
          </w:p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«Заповіді</w:t>
            </w:r>
            <w:proofErr w:type="spellEnd"/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читача»;</w:t>
            </w:r>
          </w:p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«Звідки</w:t>
            </w:r>
            <w:proofErr w:type="spellEnd"/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прийшла книга до нас»;</w:t>
            </w:r>
          </w:p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«Титульна</w:t>
            </w:r>
            <w:proofErr w:type="spellEnd"/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сторінка книги»;</w:t>
            </w:r>
          </w:p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«Щоб</w:t>
            </w:r>
            <w:proofErr w:type="spellEnd"/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книга довше жила».</w:t>
            </w:r>
          </w:p>
        </w:tc>
        <w:tc>
          <w:tcPr>
            <w:tcW w:w="1882" w:type="dxa"/>
          </w:tcPr>
          <w:p w:rsidR="00DD11B9" w:rsidRPr="00B114FF" w:rsidRDefault="00DD11B9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ересень</w:t>
            </w:r>
          </w:p>
          <w:p w:rsidR="00DD11B9" w:rsidRPr="00B114FF" w:rsidRDefault="00DD11B9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Жовтень</w:t>
            </w:r>
          </w:p>
          <w:p w:rsidR="00DD11B9" w:rsidRPr="00B114FF" w:rsidRDefault="00DD11B9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Листопад</w:t>
            </w:r>
          </w:p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рудень</w:t>
            </w:r>
          </w:p>
          <w:p w:rsidR="00DD11B9" w:rsidRPr="00B114FF" w:rsidRDefault="00DD11B9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8000F" w:rsidRPr="00B114FF" w:rsidRDefault="008D2DA6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ічень</w:t>
            </w:r>
          </w:p>
          <w:p w:rsidR="00DD11B9" w:rsidRPr="00B114FF" w:rsidRDefault="00DD11B9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8000F" w:rsidRPr="00B114FF" w:rsidRDefault="008D2DA6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Березень</w:t>
            </w:r>
            <w:r w:rsidR="009153C6" w:rsidRPr="00B114F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114FF">
              <w:rPr>
                <w:color w:val="000000" w:themeColor="text1"/>
                <w:sz w:val="28"/>
                <w:szCs w:val="28"/>
                <w:lang w:val="uk-UA"/>
              </w:rPr>
              <w:t xml:space="preserve"> наявності</w:t>
            </w:r>
          </w:p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49" w:type="dxa"/>
          </w:tcPr>
          <w:p w:rsidR="0008000F" w:rsidRPr="00B114FF" w:rsidRDefault="0008000F" w:rsidP="0008000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</w:t>
            </w:r>
            <w:proofErr w:type="spellEnd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Г.</w:t>
            </w:r>
          </w:p>
        </w:tc>
        <w:tc>
          <w:tcPr>
            <w:tcW w:w="1666" w:type="dxa"/>
          </w:tcPr>
          <w:p w:rsidR="0008000F" w:rsidRPr="00B114FF" w:rsidRDefault="0008000F" w:rsidP="0008000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000F" w:rsidRPr="00B114FF" w:rsidTr="009153C6">
        <w:tc>
          <w:tcPr>
            <w:tcW w:w="675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015ED8"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199" w:type="dxa"/>
          </w:tcPr>
          <w:p w:rsidR="00DD11B9" w:rsidRPr="00B114FF" w:rsidRDefault="0008000F" w:rsidP="00DD11B9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ведення бібліотечних уроків:</w:t>
            </w:r>
          </w:p>
          <w:p w:rsidR="00DD11B9" w:rsidRPr="00B114FF" w:rsidRDefault="00DD11B9" w:rsidP="00DD11B9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="00203195"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ниги</w:t>
            </w:r>
            <w:proofErr w:type="spellEnd"/>
            <w:r w:rsidR="00203195"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та бібліотеки. Їх значення в житті людини</w:t>
            </w:r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335E48" w:rsidRDefault="00335E48" w:rsidP="00DD11B9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Історія виникнення</w:t>
            </w:r>
          </w:p>
          <w:p w:rsidR="00DD11B9" w:rsidRPr="00B114FF" w:rsidRDefault="00335E48" w:rsidP="00DD11B9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книги.  </w:t>
            </w:r>
          </w:p>
          <w:p w:rsidR="00203195" w:rsidRPr="00B114FF" w:rsidRDefault="009D299C" w:rsidP="00DD11B9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Б</w:t>
            </w:r>
            <w:r w:rsidR="00203195"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бліотечна</w:t>
            </w:r>
            <w:proofErr w:type="spellEnd"/>
            <w:r w:rsidR="00203195"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гра «Тематичний пошук інформації»;</w:t>
            </w:r>
          </w:p>
          <w:p w:rsidR="00203195" w:rsidRPr="00B114FF" w:rsidRDefault="00203195" w:rsidP="00DD11B9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Як писати реферат; як працювати з книгою;</w:t>
            </w:r>
          </w:p>
          <w:p w:rsidR="00DD11B9" w:rsidRPr="00B114FF" w:rsidRDefault="00203195" w:rsidP="00DD11B9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Книга і комп’ют</w:t>
            </w:r>
            <w:r w:rsidR="00034AA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ер в</w:t>
            </w:r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інформаційному суспільстві: сучасне і минуле;</w:t>
            </w:r>
            <w:r w:rsidR="00335E4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</w:t>
            </w:r>
          </w:p>
          <w:p w:rsidR="00203195" w:rsidRPr="00B114FF" w:rsidRDefault="00203195" w:rsidP="00DD11B9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03195" w:rsidRPr="00B114FF" w:rsidRDefault="00203195" w:rsidP="00203195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b w:val="0"/>
                <w:color w:val="000000" w:themeColor="text1"/>
                <w:lang w:val="uk-UA"/>
              </w:rPr>
            </w:pPr>
          </w:p>
          <w:p w:rsidR="00203195" w:rsidRPr="00B114FF" w:rsidRDefault="00203195" w:rsidP="00DD11B9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882" w:type="dxa"/>
          </w:tcPr>
          <w:p w:rsidR="00203195" w:rsidRPr="00B114FF" w:rsidRDefault="00203195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03195" w:rsidRPr="00B114FF" w:rsidRDefault="00203195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03195" w:rsidRPr="00B114FF" w:rsidRDefault="00203195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ересень</w:t>
            </w:r>
          </w:p>
          <w:p w:rsidR="00203195" w:rsidRPr="00B114FF" w:rsidRDefault="00203195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03195" w:rsidRPr="00B114FF" w:rsidRDefault="00203195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Жовтень</w:t>
            </w:r>
          </w:p>
          <w:p w:rsidR="00203195" w:rsidRPr="00B114FF" w:rsidRDefault="00203195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03195" w:rsidRPr="00B114FF" w:rsidRDefault="00203195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03195" w:rsidRPr="00B114FF" w:rsidRDefault="00203195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Листопад</w:t>
            </w:r>
          </w:p>
          <w:p w:rsidR="00203195" w:rsidRPr="00B114FF" w:rsidRDefault="00203195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03195" w:rsidRPr="00B114FF" w:rsidRDefault="00203195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рудень</w:t>
            </w:r>
          </w:p>
          <w:p w:rsidR="00203195" w:rsidRPr="00B114FF" w:rsidRDefault="00203195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114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ічень</w:t>
            </w:r>
          </w:p>
          <w:p w:rsidR="00203195" w:rsidRPr="00B114FF" w:rsidRDefault="00203195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03195" w:rsidRPr="00B114FF" w:rsidRDefault="00203195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03195" w:rsidRPr="00B114FF" w:rsidRDefault="00203195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03195" w:rsidRPr="00B114FF" w:rsidRDefault="00203195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49" w:type="dxa"/>
          </w:tcPr>
          <w:p w:rsidR="0008000F" w:rsidRPr="00B114FF" w:rsidRDefault="0008000F" w:rsidP="0008000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чинська</w:t>
            </w:r>
            <w:proofErr w:type="spellEnd"/>
            <w:r w:rsidRPr="00B11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Г.</w:t>
            </w:r>
          </w:p>
        </w:tc>
        <w:tc>
          <w:tcPr>
            <w:tcW w:w="1666" w:type="dxa"/>
          </w:tcPr>
          <w:p w:rsidR="0008000F" w:rsidRPr="00B114FF" w:rsidRDefault="0008000F" w:rsidP="0008000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000F" w:rsidRPr="00B114FF" w:rsidTr="009153C6">
        <w:tc>
          <w:tcPr>
            <w:tcW w:w="675" w:type="dxa"/>
          </w:tcPr>
          <w:p w:rsidR="0008000F" w:rsidRPr="00B114FF" w:rsidRDefault="0008000F" w:rsidP="0008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9" w:type="dxa"/>
          </w:tcPr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882" w:type="dxa"/>
          </w:tcPr>
          <w:p w:rsidR="0008000F" w:rsidRPr="00B114FF" w:rsidRDefault="0008000F" w:rsidP="0008000F">
            <w:pPr>
              <w:tabs>
                <w:tab w:val="left" w:pos="82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49" w:type="dxa"/>
          </w:tcPr>
          <w:p w:rsidR="0008000F" w:rsidRPr="00B114FF" w:rsidRDefault="0008000F" w:rsidP="0008000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08000F" w:rsidRPr="00B114FF" w:rsidRDefault="0008000F" w:rsidP="0008000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203195" w:rsidRPr="00B114FF" w:rsidRDefault="00203195" w:rsidP="00C355B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</w:p>
    <w:p w:rsidR="00C355B3" w:rsidRPr="00B114FF" w:rsidRDefault="00C355B3" w:rsidP="0008000F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B114FF" w:rsidRPr="00B114FF" w:rsidRDefault="00B114FF" w:rsidP="002146C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B114FF" w:rsidRPr="00B114FF" w:rsidSect="006F0F81">
      <w:pgSz w:w="11906" w:h="16838"/>
      <w:pgMar w:top="993" w:right="566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375" w:rsidRDefault="00821375" w:rsidP="00832BEA">
      <w:pPr>
        <w:spacing w:after="0" w:line="240" w:lineRule="auto"/>
      </w:pPr>
      <w:r>
        <w:separator/>
      </w:r>
    </w:p>
  </w:endnote>
  <w:endnote w:type="continuationSeparator" w:id="0">
    <w:p w:rsidR="00821375" w:rsidRDefault="00821375" w:rsidP="0083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375" w:rsidRDefault="00821375" w:rsidP="00832BEA">
      <w:pPr>
        <w:spacing w:after="0" w:line="240" w:lineRule="auto"/>
      </w:pPr>
      <w:r>
        <w:separator/>
      </w:r>
    </w:p>
  </w:footnote>
  <w:footnote w:type="continuationSeparator" w:id="0">
    <w:p w:rsidR="00821375" w:rsidRDefault="00821375" w:rsidP="0083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133C"/>
    <w:multiLevelType w:val="hybridMultilevel"/>
    <w:tmpl w:val="2E96B788"/>
    <w:lvl w:ilvl="0" w:tplc="9E4658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FB5ECA"/>
    <w:multiLevelType w:val="multilevel"/>
    <w:tmpl w:val="78E091F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6718D1"/>
    <w:rsid w:val="00015ED8"/>
    <w:rsid w:val="00021E0C"/>
    <w:rsid w:val="00034AAA"/>
    <w:rsid w:val="00035060"/>
    <w:rsid w:val="000370EB"/>
    <w:rsid w:val="0005699F"/>
    <w:rsid w:val="00061EA3"/>
    <w:rsid w:val="00072111"/>
    <w:rsid w:val="0008000F"/>
    <w:rsid w:val="00092909"/>
    <w:rsid w:val="000D0905"/>
    <w:rsid w:val="000D1B9C"/>
    <w:rsid w:val="00112893"/>
    <w:rsid w:val="00121A3B"/>
    <w:rsid w:val="001275ED"/>
    <w:rsid w:val="0017465A"/>
    <w:rsid w:val="0019152F"/>
    <w:rsid w:val="001A2690"/>
    <w:rsid w:val="001A2D23"/>
    <w:rsid w:val="001C71CE"/>
    <w:rsid w:val="001E01BD"/>
    <w:rsid w:val="00203195"/>
    <w:rsid w:val="002146C0"/>
    <w:rsid w:val="00246522"/>
    <w:rsid w:val="0027330E"/>
    <w:rsid w:val="00283005"/>
    <w:rsid w:val="0029765A"/>
    <w:rsid w:val="002A31FB"/>
    <w:rsid w:val="002B0599"/>
    <w:rsid w:val="002C7880"/>
    <w:rsid w:val="0031684C"/>
    <w:rsid w:val="003232E7"/>
    <w:rsid w:val="00335E48"/>
    <w:rsid w:val="00360FB9"/>
    <w:rsid w:val="003B006D"/>
    <w:rsid w:val="003D6DEA"/>
    <w:rsid w:val="00412A04"/>
    <w:rsid w:val="004278EE"/>
    <w:rsid w:val="00453749"/>
    <w:rsid w:val="00461AA5"/>
    <w:rsid w:val="00487E55"/>
    <w:rsid w:val="004965B1"/>
    <w:rsid w:val="004A099B"/>
    <w:rsid w:val="004A16AB"/>
    <w:rsid w:val="004B0345"/>
    <w:rsid w:val="00516A7C"/>
    <w:rsid w:val="00535ACC"/>
    <w:rsid w:val="00545591"/>
    <w:rsid w:val="0057265E"/>
    <w:rsid w:val="00573CEB"/>
    <w:rsid w:val="00576600"/>
    <w:rsid w:val="005A5DFE"/>
    <w:rsid w:val="005B35EE"/>
    <w:rsid w:val="005C0FFF"/>
    <w:rsid w:val="005C1587"/>
    <w:rsid w:val="005D60EF"/>
    <w:rsid w:val="005E1BE8"/>
    <w:rsid w:val="005F5FBB"/>
    <w:rsid w:val="0060102A"/>
    <w:rsid w:val="00601E3B"/>
    <w:rsid w:val="0061002D"/>
    <w:rsid w:val="00631D26"/>
    <w:rsid w:val="00665FC5"/>
    <w:rsid w:val="006718D1"/>
    <w:rsid w:val="00674B06"/>
    <w:rsid w:val="0067605B"/>
    <w:rsid w:val="006B0179"/>
    <w:rsid w:val="006B4328"/>
    <w:rsid w:val="006B673E"/>
    <w:rsid w:val="006C2671"/>
    <w:rsid w:val="006C471E"/>
    <w:rsid w:val="006E4533"/>
    <w:rsid w:val="006F0F81"/>
    <w:rsid w:val="006F5501"/>
    <w:rsid w:val="006F5B38"/>
    <w:rsid w:val="007327EF"/>
    <w:rsid w:val="007377DC"/>
    <w:rsid w:val="007569CC"/>
    <w:rsid w:val="007819D3"/>
    <w:rsid w:val="0078780A"/>
    <w:rsid w:val="00795871"/>
    <w:rsid w:val="007A419A"/>
    <w:rsid w:val="007D1FE3"/>
    <w:rsid w:val="007D3470"/>
    <w:rsid w:val="007D542B"/>
    <w:rsid w:val="00811500"/>
    <w:rsid w:val="008126E4"/>
    <w:rsid w:val="00821375"/>
    <w:rsid w:val="008318FE"/>
    <w:rsid w:val="00832BEA"/>
    <w:rsid w:val="00837328"/>
    <w:rsid w:val="008568E2"/>
    <w:rsid w:val="008810B0"/>
    <w:rsid w:val="008950B1"/>
    <w:rsid w:val="008C6B78"/>
    <w:rsid w:val="008C6D7E"/>
    <w:rsid w:val="008D2DA6"/>
    <w:rsid w:val="009153C6"/>
    <w:rsid w:val="00921F8A"/>
    <w:rsid w:val="00925058"/>
    <w:rsid w:val="00960C32"/>
    <w:rsid w:val="00990EDE"/>
    <w:rsid w:val="009B4709"/>
    <w:rsid w:val="009C695D"/>
    <w:rsid w:val="009D299C"/>
    <w:rsid w:val="009E32D5"/>
    <w:rsid w:val="009E56CE"/>
    <w:rsid w:val="009F5C29"/>
    <w:rsid w:val="00A31FEE"/>
    <w:rsid w:val="00AE5363"/>
    <w:rsid w:val="00B114FF"/>
    <w:rsid w:val="00B22D85"/>
    <w:rsid w:val="00B3061F"/>
    <w:rsid w:val="00B50DC2"/>
    <w:rsid w:val="00B7727A"/>
    <w:rsid w:val="00B96E36"/>
    <w:rsid w:val="00BC40E1"/>
    <w:rsid w:val="00C31226"/>
    <w:rsid w:val="00C355B3"/>
    <w:rsid w:val="00C74D26"/>
    <w:rsid w:val="00C77C83"/>
    <w:rsid w:val="00CB3FF3"/>
    <w:rsid w:val="00CB6810"/>
    <w:rsid w:val="00CC1FCD"/>
    <w:rsid w:val="00CF4409"/>
    <w:rsid w:val="00D20C45"/>
    <w:rsid w:val="00D23417"/>
    <w:rsid w:val="00D55FC5"/>
    <w:rsid w:val="00D92486"/>
    <w:rsid w:val="00DA7D60"/>
    <w:rsid w:val="00DC5ACC"/>
    <w:rsid w:val="00DD11B9"/>
    <w:rsid w:val="00E1193C"/>
    <w:rsid w:val="00E252F2"/>
    <w:rsid w:val="00E25464"/>
    <w:rsid w:val="00E35645"/>
    <w:rsid w:val="00E50E78"/>
    <w:rsid w:val="00E801DF"/>
    <w:rsid w:val="00E912FF"/>
    <w:rsid w:val="00EA153B"/>
    <w:rsid w:val="00EC7A4C"/>
    <w:rsid w:val="00ED1228"/>
    <w:rsid w:val="00EF3D70"/>
    <w:rsid w:val="00EF47A9"/>
    <w:rsid w:val="00EF7318"/>
    <w:rsid w:val="00F20228"/>
    <w:rsid w:val="00F2036C"/>
    <w:rsid w:val="00F241FE"/>
    <w:rsid w:val="00F25C61"/>
    <w:rsid w:val="00F53034"/>
    <w:rsid w:val="00F6116E"/>
    <w:rsid w:val="00F83935"/>
    <w:rsid w:val="00FD0F20"/>
    <w:rsid w:val="00FE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D1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203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8000F"/>
    <w:pPr>
      <w:ind w:left="720"/>
      <w:contextualSpacing/>
    </w:pPr>
    <w:rPr>
      <w:rFonts w:cs="Times New Roman"/>
      <w:lang w:val="uk-UA"/>
    </w:rPr>
  </w:style>
  <w:style w:type="paragraph" w:styleId="a5">
    <w:name w:val="Normal (Web)"/>
    <w:basedOn w:val="a"/>
    <w:uiPriority w:val="99"/>
    <w:unhideWhenUsed/>
    <w:rsid w:val="00080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32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32BEA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semiHidden/>
    <w:unhideWhenUsed/>
    <w:rsid w:val="00832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32BEA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203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20319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61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1EA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0DFA-9762-4A8C-857C-40E332E8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4382</Words>
  <Characters>249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іна</dc:creator>
  <cp:keywords/>
  <dc:description/>
  <cp:lastModifiedBy>rozumniki</cp:lastModifiedBy>
  <cp:revision>59</cp:revision>
  <cp:lastPrinted>2022-08-30T07:38:00Z</cp:lastPrinted>
  <dcterms:created xsi:type="dcterms:W3CDTF">2017-11-21T04:44:00Z</dcterms:created>
  <dcterms:modified xsi:type="dcterms:W3CDTF">2022-10-06T10:59:00Z</dcterms:modified>
</cp:coreProperties>
</file>